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EB74EA" w:rsidRPr="0069091C" w:rsidTr="0069091C">
        <w:trPr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35E5A" w:rsidRDefault="00C35E5A" w:rsidP="00E664D1">
            <w:pPr>
              <w:jc w:val="both"/>
              <w:rPr>
                <w:b/>
                <w:bCs/>
              </w:rPr>
            </w:pPr>
          </w:p>
          <w:p w:rsidR="00B63012" w:rsidRPr="0069091C" w:rsidRDefault="00B63012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  <w:tr w:rsidR="00EB74EA" w:rsidRPr="0069091C" w:rsidTr="0069091C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/>
        </w:tc>
        <w:tc>
          <w:tcPr>
            <w:tcW w:w="15335" w:type="dxa"/>
            <w:shd w:val="clear" w:color="auto" w:fill="auto"/>
            <w:noWrap/>
            <w:vAlign w:val="bottom"/>
            <w:hideMark/>
          </w:tcPr>
          <w:p w:rsidR="00344F60" w:rsidRDefault="00D82DD9" w:rsidP="00D82D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</w:t>
            </w:r>
            <w:r w:rsidR="0069091C" w:rsidRPr="00E54C17">
              <w:rPr>
                <w:b/>
                <w:bCs/>
                <w:sz w:val="28"/>
                <w:szCs w:val="28"/>
              </w:rPr>
              <w:t>LISTA PRISOTNOSTI</w:t>
            </w:r>
            <w:r w:rsidR="006F7478">
              <w:rPr>
                <w:b/>
                <w:bCs/>
                <w:sz w:val="28"/>
                <w:szCs w:val="28"/>
              </w:rPr>
              <w:t>*</w:t>
            </w:r>
          </w:p>
          <w:p w:rsidR="00582565" w:rsidRDefault="00582565" w:rsidP="0030666B">
            <w:pPr>
              <w:rPr>
                <w:b/>
                <w:bCs/>
                <w:sz w:val="28"/>
                <w:szCs w:val="28"/>
              </w:rPr>
            </w:pPr>
          </w:p>
          <w:p w:rsidR="007377E6" w:rsidRPr="00344F60" w:rsidRDefault="007377E6" w:rsidP="001B3981">
            <w:pPr>
              <w:rPr>
                <w:b/>
                <w:bCs/>
                <w:sz w:val="28"/>
                <w:szCs w:val="28"/>
              </w:rPr>
            </w:pPr>
            <w:r w:rsidRPr="00E54C17">
              <w:rPr>
                <w:b/>
                <w:bCs/>
                <w:sz w:val="28"/>
                <w:szCs w:val="28"/>
              </w:rPr>
              <w:t>PROGRAMI IZOBRAŽEVANJ</w:t>
            </w:r>
            <w:r w:rsidR="00AC107B" w:rsidRPr="00E54C17">
              <w:rPr>
                <w:b/>
                <w:bCs/>
                <w:sz w:val="28"/>
                <w:szCs w:val="28"/>
              </w:rPr>
              <w:t>A</w:t>
            </w:r>
            <w:r w:rsidRPr="00E54C17">
              <w:rPr>
                <w:b/>
                <w:bCs/>
                <w:sz w:val="28"/>
                <w:szCs w:val="28"/>
              </w:rPr>
              <w:t xml:space="preserve"> PEDAGOŠKIH</w:t>
            </w:r>
            <w:r w:rsidR="00344F60">
              <w:rPr>
                <w:b/>
                <w:bCs/>
                <w:sz w:val="28"/>
                <w:szCs w:val="28"/>
              </w:rPr>
              <w:t xml:space="preserve"> </w:t>
            </w:r>
            <w:r w:rsidR="00AC107B" w:rsidRPr="00E54C17">
              <w:rPr>
                <w:b/>
                <w:bCs/>
                <w:sz w:val="28"/>
                <w:szCs w:val="28"/>
              </w:rPr>
              <w:t>D</w:t>
            </w:r>
            <w:r w:rsidRPr="00E54C17">
              <w:rPr>
                <w:b/>
                <w:bCs/>
                <w:sz w:val="28"/>
                <w:szCs w:val="28"/>
              </w:rPr>
              <w:t>ELAVCEV</w:t>
            </w:r>
            <w:r w:rsidR="00582565">
              <w:rPr>
                <w:b/>
                <w:bCs/>
                <w:sz w:val="28"/>
                <w:szCs w:val="28"/>
              </w:rPr>
              <w:t xml:space="preserve"> </w:t>
            </w:r>
            <w:r w:rsidR="0030666B">
              <w:rPr>
                <w:b/>
                <w:bCs/>
                <w:sz w:val="28"/>
                <w:szCs w:val="28"/>
              </w:rPr>
              <w:t xml:space="preserve"> V LETU </w:t>
            </w:r>
            <w:r w:rsidR="004629DF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2885" w:type="dxa"/>
            <w:shd w:val="clear" w:color="auto" w:fill="E6E6E6"/>
            <w:noWrap/>
            <w:vAlign w:val="bottom"/>
            <w:hideMark/>
          </w:tcPr>
          <w:p w:rsidR="00C35E5A" w:rsidRPr="0069091C" w:rsidRDefault="00C35E5A" w:rsidP="00E664D1">
            <w:pPr>
              <w:jc w:val="both"/>
              <w:rPr>
                <w:b/>
                <w:bCs/>
              </w:rPr>
            </w:pPr>
          </w:p>
        </w:tc>
      </w:tr>
      <w:tr w:rsidR="00EB74EA" w:rsidRPr="0069091C" w:rsidTr="0069091C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C35E5A" w:rsidRPr="0069091C" w:rsidRDefault="00C35E5A" w:rsidP="0069091C">
            <w:pPr>
              <w:ind w:left="-197"/>
            </w:pPr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D01F7A" w:rsidRPr="00D01F7A" w:rsidRDefault="00D01F7A" w:rsidP="0031090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9091C" w:rsidRPr="00D01F7A" w:rsidRDefault="00D01F7A" w:rsidP="00310907">
            <w:pPr>
              <w:jc w:val="both"/>
              <w:rPr>
                <w:b/>
                <w:bCs/>
                <w:sz w:val="28"/>
                <w:szCs w:val="28"/>
              </w:rPr>
            </w:pPr>
            <w:r w:rsidRPr="00D01F7A">
              <w:rPr>
                <w:b/>
                <w:bCs/>
                <w:sz w:val="28"/>
                <w:szCs w:val="28"/>
              </w:rPr>
              <w:t xml:space="preserve">                                   ZA CELOTNE KOLEKTIVE</w:t>
            </w:r>
          </w:p>
          <w:p w:rsidR="00D01F7A" w:rsidRDefault="00D01F7A" w:rsidP="00310907">
            <w:pPr>
              <w:jc w:val="both"/>
              <w:rPr>
                <w:bCs/>
              </w:rPr>
            </w:pPr>
          </w:p>
          <w:p w:rsidR="00B63012" w:rsidRPr="00D01F7A" w:rsidRDefault="00B63012" w:rsidP="00310907">
            <w:pPr>
              <w:jc w:val="both"/>
              <w:rPr>
                <w:bCs/>
              </w:rPr>
            </w:pPr>
          </w:p>
          <w:p w:rsidR="008966BF" w:rsidRPr="00A17AF8" w:rsidRDefault="00A17AF8" w:rsidP="00310907">
            <w:pPr>
              <w:jc w:val="both"/>
              <w:rPr>
                <w:b/>
                <w:bCs/>
                <w:i/>
              </w:rPr>
            </w:pPr>
            <w:r w:rsidRPr="00A17AF8">
              <w:rPr>
                <w:b/>
                <w:bCs/>
                <w:i/>
              </w:rPr>
              <w:t>*</w:t>
            </w:r>
            <w:r w:rsidR="00661E6A" w:rsidRPr="00A17AF8">
              <w:rPr>
                <w:b/>
                <w:bCs/>
                <w:i/>
              </w:rPr>
              <w:t>Lista prisotnosti udeležencev se izpolni za vsako izobraževanje</w:t>
            </w:r>
            <w:r w:rsidR="00B65D48">
              <w:rPr>
                <w:b/>
                <w:bCs/>
                <w:i/>
              </w:rPr>
              <w:t xml:space="preserve">/usposabljanje </w:t>
            </w:r>
            <w:r w:rsidR="00661E6A" w:rsidRPr="00A17AF8">
              <w:rPr>
                <w:b/>
                <w:bCs/>
                <w:i/>
              </w:rPr>
              <w:t>posebej!</w:t>
            </w:r>
          </w:p>
          <w:p w:rsidR="00B63012" w:rsidRPr="004629DF" w:rsidRDefault="00FE4EDA" w:rsidP="009E3BCF">
            <w:pPr>
              <w:jc w:val="both"/>
              <w:rPr>
                <w:b/>
                <w:bCs/>
                <w:i/>
              </w:rPr>
            </w:pPr>
            <w:r w:rsidRPr="004629DF">
              <w:rPr>
                <w:b/>
                <w:bCs/>
                <w:i/>
              </w:rPr>
              <w:t>Skupina mora združevati najmanj 5 udeležencev!</w:t>
            </w:r>
          </w:p>
          <w:p w:rsidR="00661E6A" w:rsidRPr="00E1298F" w:rsidRDefault="00661E6A" w:rsidP="00310907">
            <w:pPr>
              <w:jc w:val="both"/>
              <w:rPr>
                <w:b/>
                <w:bCs/>
                <w:i/>
                <w:u w:val="single"/>
              </w:rPr>
            </w:pPr>
          </w:p>
          <w:p w:rsidR="00310907" w:rsidRPr="00D01F7A" w:rsidRDefault="00310907" w:rsidP="00310907">
            <w:pPr>
              <w:jc w:val="both"/>
              <w:rPr>
                <w:b/>
                <w:bCs/>
              </w:rPr>
            </w:pPr>
            <w:r w:rsidRPr="00D01F7A">
              <w:rPr>
                <w:b/>
                <w:bCs/>
              </w:rPr>
              <w:t>Naziv programa</w:t>
            </w:r>
            <w:r w:rsidR="00AC107B" w:rsidRPr="00D01F7A">
              <w:rPr>
                <w:b/>
                <w:bCs/>
              </w:rPr>
              <w:t>:</w:t>
            </w:r>
          </w:p>
          <w:p w:rsidR="00310907" w:rsidRPr="00D01F7A" w:rsidRDefault="00310907" w:rsidP="00310907">
            <w:pPr>
              <w:ind w:firstLine="851"/>
              <w:rPr>
                <w:b/>
                <w:bCs/>
              </w:rPr>
            </w:pPr>
            <w:r w:rsidRPr="00D01F7A">
              <w:rPr>
                <w:b/>
                <w:bCs/>
              </w:rPr>
              <w:t xml:space="preserve"> </w:t>
            </w:r>
          </w:p>
          <w:p w:rsidR="00310907" w:rsidRPr="00D01F7A" w:rsidRDefault="00310907" w:rsidP="00310907">
            <w:pPr>
              <w:rPr>
                <w:b/>
                <w:bCs/>
              </w:rPr>
            </w:pPr>
            <w:r w:rsidRPr="00D01F7A">
              <w:rPr>
                <w:b/>
                <w:bCs/>
              </w:rPr>
              <w:t>___________________________________________________________________</w:t>
            </w:r>
            <w:r w:rsidR="0069091C" w:rsidRPr="00D01F7A">
              <w:rPr>
                <w:b/>
                <w:bCs/>
              </w:rPr>
              <w:t>________</w:t>
            </w:r>
          </w:p>
          <w:p w:rsidR="00C35E5A" w:rsidRPr="00D01F7A" w:rsidRDefault="00C35E5A"/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69091C" w:rsidRDefault="00C35E5A"/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69091C" w:rsidRDefault="00C35E5A"/>
        </w:tc>
      </w:tr>
    </w:tbl>
    <w:p w:rsidR="00C503CC" w:rsidRDefault="00C503CC">
      <w:pPr>
        <w:rPr>
          <w:b/>
        </w:rPr>
      </w:pPr>
    </w:p>
    <w:tbl>
      <w:tblPr>
        <w:tblW w:w="2142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5335"/>
        <w:gridCol w:w="2885"/>
        <w:gridCol w:w="160"/>
        <w:gridCol w:w="2880"/>
      </w:tblGrid>
      <w:tr w:rsidR="00B63012" w:rsidTr="00B63012">
        <w:trPr>
          <w:gridAfter w:val="2"/>
          <w:wAfter w:w="3040" w:type="dxa"/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35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aziv izobraževanja/usposabljanja:</w:t>
            </w: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2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gridAfter w:val="2"/>
          <w:wAfter w:w="3040" w:type="dxa"/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35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raj izvedbe : </w:t>
            </w: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2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2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Datum izvedbe: </w:t>
            </w: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8220" w:type="dxa"/>
            <w:gridSpan w:val="2"/>
            <w:noWrap/>
            <w:vAlign w:val="bottom"/>
          </w:tcPr>
          <w:p w:rsidR="00A90635" w:rsidRDefault="00A90635">
            <w:pPr>
              <w:spacing w:line="276" w:lineRule="auto"/>
              <w:rPr>
                <w:b/>
                <w:lang w:eastAsia="en-US"/>
              </w:rPr>
            </w:pPr>
          </w:p>
          <w:p w:rsidR="00B63012" w:rsidRDefault="00B6301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zvajalec:</w:t>
            </w:r>
          </w:p>
          <w:p w:rsidR="00B63012" w:rsidRDefault="00B6301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  <w:tr w:rsidR="00B63012" w:rsidTr="00B63012">
        <w:trPr>
          <w:trHeight w:val="255"/>
        </w:trPr>
        <w:tc>
          <w:tcPr>
            <w:tcW w:w="160" w:type="dxa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220" w:type="dxa"/>
            <w:gridSpan w:val="2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___________________________________________________________________________</w:t>
            </w:r>
          </w:p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B63012" w:rsidRDefault="00B63012">
            <w:pPr>
              <w:spacing w:line="276" w:lineRule="auto"/>
              <w:rPr>
                <w:lang w:eastAsia="en-US"/>
              </w:rPr>
            </w:pPr>
          </w:p>
        </w:tc>
      </w:tr>
    </w:tbl>
    <w:p w:rsidR="00B63012" w:rsidRDefault="00B63012" w:rsidP="00B63012">
      <w:pPr>
        <w:rPr>
          <w:b/>
        </w:rPr>
      </w:pPr>
      <w:r>
        <w:rPr>
          <w:b/>
        </w:rPr>
        <w:t xml:space="preserve"> Trajanje izvedbe v urah:</w:t>
      </w:r>
    </w:p>
    <w:p w:rsidR="00B63012" w:rsidRDefault="00B63012" w:rsidP="00B63012">
      <w:pPr>
        <w:rPr>
          <w:b/>
        </w:rPr>
      </w:pPr>
    </w:p>
    <w:p w:rsidR="00013B2D" w:rsidRDefault="00B63012" w:rsidP="00B63012">
      <w:pPr>
        <w:rPr>
          <w:b/>
        </w:rPr>
      </w:pPr>
      <w:r>
        <w:t xml:space="preserve"> </w:t>
      </w:r>
      <w:r>
        <w:rPr>
          <w:b/>
        </w:rPr>
        <w:t xml:space="preserve"> __________________________________________________________________________</w:t>
      </w:r>
    </w:p>
    <w:p w:rsidR="00013B2D" w:rsidRDefault="00013B2D">
      <w:pPr>
        <w:rPr>
          <w:b/>
        </w:rPr>
      </w:pPr>
    </w:p>
    <w:p w:rsidR="000C6A5C" w:rsidRDefault="000C6A5C"/>
    <w:p w:rsidR="006C6014" w:rsidRDefault="006C6014"/>
    <w:tbl>
      <w:tblPr>
        <w:tblStyle w:val="Srednjesenenje2poudarek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382"/>
        <w:gridCol w:w="2831"/>
        <w:gridCol w:w="2285"/>
        <w:gridCol w:w="1395"/>
        <w:gridCol w:w="1395"/>
      </w:tblGrid>
      <w:tr w:rsidR="006C6014" w:rsidTr="006C6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>Zaporedna</w:t>
            </w:r>
          </w:p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številka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>Ime in priimek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4" w:rsidRDefault="006C601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Zaposlen na/v: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>Strokovni naziv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14" w:rsidRDefault="006C6014">
            <w:pPr>
              <w:rPr>
                <w:lang w:eastAsia="en-US"/>
              </w:rPr>
            </w:pPr>
            <w:r>
              <w:rPr>
                <w:lang w:eastAsia="en-US"/>
              </w:rPr>
              <w:t>Podpis</w:t>
            </w:r>
          </w:p>
        </w:tc>
      </w:tr>
    </w:tbl>
    <w:tbl>
      <w:tblPr>
        <w:tblStyle w:val="Tabelamrea"/>
        <w:tblW w:w="9288" w:type="dxa"/>
        <w:tblLook w:val="04A0" w:firstRow="1" w:lastRow="0" w:firstColumn="1" w:lastColumn="0" w:noHBand="0" w:noVBand="1"/>
      </w:tblPr>
      <w:tblGrid>
        <w:gridCol w:w="1379"/>
        <w:gridCol w:w="2824"/>
        <w:gridCol w:w="2259"/>
        <w:gridCol w:w="1413"/>
        <w:gridCol w:w="1413"/>
      </w:tblGrid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C6014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14" w:rsidRDefault="006C6014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  <w:tr w:rsidR="006730E6" w:rsidTr="006C6014"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0E6" w:rsidRDefault="006730E6">
            <w:pPr>
              <w:rPr>
                <w:lang w:eastAsia="en-US"/>
              </w:rPr>
            </w:pPr>
          </w:p>
        </w:tc>
      </w:tr>
    </w:tbl>
    <w:p w:rsidR="006C6014" w:rsidRDefault="006C6014"/>
    <w:p w:rsidR="006C6014" w:rsidRDefault="006C6014"/>
    <w:p w:rsidR="006250FE" w:rsidRDefault="006250FE"/>
    <w:p w:rsidR="006250FE" w:rsidRDefault="006250FE">
      <w:r>
        <w:t>Ime in priimek izvajalca: _________________________________</w:t>
      </w:r>
    </w:p>
    <w:p w:rsidR="006250FE" w:rsidRDefault="006250FE"/>
    <w:p w:rsidR="00FC1787" w:rsidRPr="0069091C" w:rsidRDefault="00FC1787">
      <w:r w:rsidRPr="0069091C">
        <w:t>Podpis izvajalca: ________________________________________</w:t>
      </w:r>
    </w:p>
    <w:sectPr w:rsidR="00FC1787" w:rsidRPr="0069091C" w:rsidSect="000C6A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5EE" w:rsidRDefault="00B745EE" w:rsidP="00AB6F6A">
      <w:r>
        <w:separator/>
      </w:r>
    </w:p>
  </w:endnote>
  <w:endnote w:type="continuationSeparator" w:id="0">
    <w:p w:rsidR="00B745EE" w:rsidRDefault="00B745EE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567004"/>
      <w:docPartObj>
        <w:docPartGallery w:val="Page Numbers (Bottom of Page)"/>
        <w:docPartUnique/>
      </w:docPartObj>
    </w:sdtPr>
    <w:sdtEndPr/>
    <w:sdtContent>
      <w:p w:rsidR="00EF052C" w:rsidRDefault="00EF052C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9DF">
          <w:rPr>
            <w:noProof/>
          </w:rPr>
          <w:t>2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5EE" w:rsidRDefault="00B745EE" w:rsidP="00AB6F6A">
      <w:r>
        <w:separator/>
      </w:r>
    </w:p>
  </w:footnote>
  <w:footnote w:type="continuationSeparator" w:id="0">
    <w:p w:rsidR="00B745EE" w:rsidRDefault="00B745EE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981" w:rsidRDefault="001B3981" w:rsidP="001B3981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4629DF">
      <w:rPr>
        <w:bCs/>
        <w:color w:val="auto"/>
        <w:sz w:val="18"/>
        <w:szCs w:val="18"/>
      </w:rPr>
      <w:t>2024</w:t>
    </w:r>
  </w:p>
  <w:p w:rsidR="00AB6F6A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04AA1"/>
    <w:rsid w:val="00013B2D"/>
    <w:rsid w:val="000162FC"/>
    <w:rsid w:val="00056396"/>
    <w:rsid w:val="000B2E70"/>
    <w:rsid w:val="000C6A5C"/>
    <w:rsid w:val="00101D6C"/>
    <w:rsid w:val="001346DA"/>
    <w:rsid w:val="001721B7"/>
    <w:rsid w:val="00174155"/>
    <w:rsid w:val="001A21AC"/>
    <w:rsid w:val="001A25CC"/>
    <w:rsid w:val="001A4C8F"/>
    <w:rsid w:val="001B3981"/>
    <w:rsid w:val="001D3640"/>
    <w:rsid w:val="001E621D"/>
    <w:rsid w:val="001E64F8"/>
    <w:rsid w:val="00210F67"/>
    <w:rsid w:val="00225CFE"/>
    <w:rsid w:val="00250CB1"/>
    <w:rsid w:val="002A0D14"/>
    <w:rsid w:val="002A36AA"/>
    <w:rsid w:val="002B316C"/>
    <w:rsid w:val="00303F59"/>
    <w:rsid w:val="0030666B"/>
    <w:rsid w:val="00310907"/>
    <w:rsid w:val="00320084"/>
    <w:rsid w:val="00323729"/>
    <w:rsid w:val="00344F60"/>
    <w:rsid w:val="003B44CC"/>
    <w:rsid w:val="003D16E3"/>
    <w:rsid w:val="004304C3"/>
    <w:rsid w:val="004629DF"/>
    <w:rsid w:val="004C0537"/>
    <w:rsid w:val="004C602C"/>
    <w:rsid w:val="00503A7B"/>
    <w:rsid w:val="005076B2"/>
    <w:rsid w:val="00522E4E"/>
    <w:rsid w:val="00553582"/>
    <w:rsid w:val="00573CF6"/>
    <w:rsid w:val="00582565"/>
    <w:rsid w:val="005914B2"/>
    <w:rsid w:val="00592ED5"/>
    <w:rsid w:val="005D0940"/>
    <w:rsid w:val="00604ADE"/>
    <w:rsid w:val="006250FE"/>
    <w:rsid w:val="006468C2"/>
    <w:rsid w:val="00661E6A"/>
    <w:rsid w:val="006730E6"/>
    <w:rsid w:val="0069091C"/>
    <w:rsid w:val="006C6014"/>
    <w:rsid w:val="006E28C3"/>
    <w:rsid w:val="006F1C76"/>
    <w:rsid w:val="006F7478"/>
    <w:rsid w:val="00736850"/>
    <w:rsid w:val="007377E6"/>
    <w:rsid w:val="0074561F"/>
    <w:rsid w:val="0075366E"/>
    <w:rsid w:val="00776DCB"/>
    <w:rsid w:val="007B7773"/>
    <w:rsid w:val="007D462B"/>
    <w:rsid w:val="007F4F78"/>
    <w:rsid w:val="0080042B"/>
    <w:rsid w:val="00811B1F"/>
    <w:rsid w:val="00847C16"/>
    <w:rsid w:val="008600C2"/>
    <w:rsid w:val="008660E1"/>
    <w:rsid w:val="008966BF"/>
    <w:rsid w:val="008C37FB"/>
    <w:rsid w:val="008F02BA"/>
    <w:rsid w:val="009060A4"/>
    <w:rsid w:val="0096274C"/>
    <w:rsid w:val="009A2269"/>
    <w:rsid w:val="009A2813"/>
    <w:rsid w:val="009D2D06"/>
    <w:rsid w:val="009E3BCF"/>
    <w:rsid w:val="009F7AF3"/>
    <w:rsid w:val="00A17AF8"/>
    <w:rsid w:val="00A90635"/>
    <w:rsid w:val="00AA513D"/>
    <w:rsid w:val="00AB64B3"/>
    <w:rsid w:val="00AB6F6A"/>
    <w:rsid w:val="00AC107B"/>
    <w:rsid w:val="00B07B7B"/>
    <w:rsid w:val="00B170C7"/>
    <w:rsid w:val="00B50D60"/>
    <w:rsid w:val="00B57F09"/>
    <w:rsid w:val="00B63012"/>
    <w:rsid w:val="00B65D48"/>
    <w:rsid w:val="00B745EE"/>
    <w:rsid w:val="00C35E5A"/>
    <w:rsid w:val="00C503CC"/>
    <w:rsid w:val="00C52F4B"/>
    <w:rsid w:val="00CF44A5"/>
    <w:rsid w:val="00D01F7A"/>
    <w:rsid w:val="00D2498E"/>
    <w:rsid w:val="00D25F3B"/>
    <w:rsid w:val="00D3581C"/>
    <w:rsid w:val="00D607DB"/>
    <w:rsid w:val="00D82DD9"/>
    <w:rsid w:val="00DA3C6C"/>
    <w:rsid w:val="00DD0285"/>
    <w:rsid w:val="00DD3F1A"/>
    <w:rsid w:val="00E101A6"/>
    <w:rsid w:val="00E1298F"/>
    <w:rsid w:val="00E252F4"/>
    <w:rsid w:val="00E356A1"/>
    <w:rsid w:val="00E453A6"/>
    <w:rsid w:val="00E54C17"/>
    <w:rsid w:val="00E664D1"/>
    <w:rsid w:val="00EB74EA"/>
    <w:rsid w:val="00EC13B3"/>
    <w:rsid w:val="00EE7801"/>
    <w:rsid w:val="00EF052C"/>
    <w:rsid w:val="00EF2988"/>
    <w:rsid w:val="00EF52FC"/>
    <w:rsid w:val="00EF6A51"/>
    <w:rsid w:val="00EF7FC1"/>
    <w:rsid w:val="00F0361C"/>
    <w:rsid w:val="00F46431"/>
    <w:rsid w:val="00F71703"/>
    <w:rsid w:val="00F841A0"/>
    <w:rsid w:val="00FC1787"/>
    <w:rsid w:val="00FD6195"/>
    <w:rsid w:val="00FE4EDA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EE808"/>
  <w15:docId w15:val="{26E3A525-2A5C-49AA-9300-266F43FF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22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0ED9-29EB-49C7-8B4F-9D18629E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44</cp:revision>
  <cp:lastPrinted>2010-08-02T06:38:00Z</cp:lastPrinted>
  <dcterms:created xsi:type="dcterms:W3CDTF">2013-08-20T09:09:00Z</dcterms:created>
  <dcterms:modified xsi:type="dcterms:W3CDTF">2023-07-31T11:11:00Z</dcterms:modified>
</cp:coreProperties>
</file>